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40A4" w14:textId="1D0F95DC" w:rsidR="00664346" w:rsidRPr="00AC3ABA" w:rsidRDefault="00EC5D00" w:rsidP="00E94DF8">
      <w:pPr>
        <w:pStyle w:val="Title"/>
      </w:pPr>
      <w:bookmarkStart w:id="0" w:name="_GoBack"/>
      <w:bookmarkEnd w:id="0"/>
      <w:r w:rsidRPr="00AC3ABA">
        <w:t xml:space="preserve">Job Description </w:t>
      </w:r>
    </w:p>
    <w:p w14:paraId="0548E0CF" w14:textId="2C01AE6B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5649F0">
        <w:t>Senior</w:t>
      </w:r>
      <w:r>
        <w:t xml:space="preserve"> Ecologist </w:t>
      </w:r>
    </w:p>
    <w:p w14:paraId="0B5DB19C" w14:textId="121F13AC" w:rsidR="00331ECD" w:rsidRPr="00E838D7" w:rsidRDefault="00E94DF8" w:rsidP="00E94DF8">
      <w:pPr>
        <w:pStyle w:val="Heading5"/>
        <w:tabs>
          <w:tab w:val="left" w:pos="3402"/>
        </w:tabs>
      </w:pPr>
      <w:r>
        <w:t>Responsible to</w:t>
      </w:r>
      <w:r>
        <w:tab/>
        <w:t>Managing Director</w:t>
      </w:r>
      <w:r w:rsidRPr="00E838D7">
        <w:t xml:space="preserve">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5649F0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77777777" w:rsidR="00E94DF8" w:rsidRDefault="004E5C25" w:rsidP="00E94DF8">
      <w:pPr>
        <w:pStyle w:val="BodyText"/>
      </w:pPr>
      <w:r w:rsidRPr="00CC7879">
        <w:t>To provide high quality ecological surveys</w:t>
      </w:r>
      <w:r w:rsidR="00E94DF8">
        <w:t>, reports</w:t>
      </w:r>
      <w:r w:rsidRPr="00CC7879">
        <w:t xml:space="preserve"> and advice</w:t>
      </w:r>
      <w:r w:rsidR="00E94DF8">
        <w:t xml:space="preserve"> to internal and external stakeholders and clients; </w:t>
      </w:r>
      <w:r w:rsidRPr="00CC7879">
        <w:t xml:space="preserve">assist in developing </w:t>
      </w:r>
      <w:r>
        <w:t>SWT Ecology Services</w:t>
      </w:r>
      <w:r w:rsidR="00E94DF8">
        <w:t xml:space="preserve">’ technical expertise and business development; </w:t>
      </w:r>
      <w:r w:rsidRPr="00CC7879">
        <w:t>represent SWT externally and help in d</w:t>
      </w:r>
      <w:r w:rsidR="00E94DF8">
        <w:t>elivering the Trust’s mission</w:t>
      </w:r>
      <w:r w:rsidRPr="00CC7879">
        <w:t>.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3D0EC3" w14:textId="77777777" w:rsidR="00346866" w:rsidRDefault="00346866" w:rsidP="00EF316A">
      <w:pPr>
        <w:pStyle w:val="ListParagraph"/>
      </w:pPr>
      <w:r>
        <w:t xml:space="preserve">Undertake surveys and manage individual contacts to deliver high quality ecological consultancy services within budget and to deadline.  </w:t>
      </w:r>
    </w:p>
    <w:p w14:paraId="1F2C320E" w14:textId="786C0CA7" w:rsidR="004C0BCB" w:rsidRDefault="004C0BCB" w:rsidP="00EF316A">
      <w:pPr>
        <w:pStyle w:val="ListParagraph"/>
      </w:pPr>
      <w:r>
        <w:t>Provide high quality ecological advice to clients.</w:t>
      </w:r>
    </w:p>
    <w:p w14:paraId="7D88F669" w14:textId="77777777" w:rsidR="004C0BCB" w:rsidRDefault="004C0BCB" w:rsidP="00EF316A">
      <w:pPr>
        <w:pStyle w:val="ListParagraph"/>
      </w:pPr>
      <w:r>
        <w:t>Maintain good client relationships and play an active role in securing new and repeat business.</w:t>
      </w:r>
    </w:p>
    <w:p w14:paraId="0A62043F" w14:textId="279F48FB" w:rsidR="004C0BCB" w:rsidRDefault="004C0BCB" w:rsidP="00EF316A">
      <w:pPr>
        <w:pStyle w:val="ListParagraph"/>
      </w:pPr>
      <w:r>
        <w:t>Liaising with colleagues within SWT, external clients, consultants and consultees, acquiring data from third parties and producing high quality reports.</w:t>
      </w:r>
    </w:p>
    <w:p w14:paraId="6D49A027" w14:textId="77777777" w:rsidR="004C0BCB" w:rsidRDefault="004C0BCB" w:rsidP="00EF316A">
      <w:pPr>
        <w:pStyle w:val="ListParagraph"/>
      </w:pPr>
      <w:r>
        <w:t xml:space="preserve">General administration associated with the role, up to date paperwork and filing. </w:t>
      </w:r>
    </w:p>
    <w:p w14:paraId="3C91EC02" w14:textId="642E5D40" w:rsidR="004C0BCB" w:rsidRDefault="00735EE0" w:rsidP="00EF316A">
      <w:pPr>
        <w:pStyle w:val="ListParagraph"/>
      </w:pPr>
      <w:r>
        <w:t>Manage</w:t>
      </w:r>
      <w:r w:rsidR="004C0BCB">
        <w:t xml:space="preserve"> small to large scale projects</w:t>
      </w:r>
      <w:r w:rsidR="00346866">
        <w:t xml:space="preserve"> and sub-contractors</w:t>
      </w:r>
      <w:r w:rsidR="004C0BCB">
        <w:t>.</w:t>
      </w:r>
    </w:p>
    <w:p w14:paraId="61BC4062" w14:textId="52C8222B" w:rsidR="00346866" w:rsidRDefault="005649F0" w:rsidP="00EF316A">
      <w:pPr>
        <w:pStyle w:val="ListParagraph"/>
      </w:pPr>
      <w:r>
        <w:t>Mentoring less experienced members of the team</w:t>
      </w:r>
    </w:p>
    <w:p w14:paraId="0DFECB2B" w14:textId="0E9BE9C4" w:rsidR="00346866" w:rsidRDefault="00346866" w:rsidP="00EF316A">
      <w:pPr>
        <w:pStyle w:val="ListParagraph"/>
      </w:pPr>
      <w:r>
        <w:t>Contribute to the quality assurance of reports and survey data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56173551" w:rsidR="003B14DD" w:rsidRPr="00EF316A" w:rsidRDefault="003B14DD" w:rsidP="00EF316A">
      <w:pPr>
        <w:pStyle w:val="ListParagraph"/>
      </w:pPr>
      <w:r w:rsidRPr="00EF316A">
        <w:t xml:space="preserve">At least </w:t>
      </w:r>
      <w:r w:rsidR="005649F0">
        <w:t>five</w:t>
      </w:r>
      <w:r w:rsidRPr="00EF316A">
        <w:t xml:space="preserve"> years</w:t>
      </w:r>
      <w:r w:rsidR="005649F0">
        <w:t xml:space="preserve"> of</w:t>
      </w:r>
      <w:r w:rsidRPr="00EF316A">
        <w:t xml:space="preserve"> relevant experience within the </w:t>
      </w:r>
      <w:r w:rsidR="005649F0">
        <w:t xml:space="preserve">environmental </w:t>
      </w:r>
      <w:r w:rsidRPr="00EF316A">
        <w:t>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7420120" w14:textId="2CF07EA9" w:rsidR="00A832DE" w:rsidRPr="00AE484B" w:rsidRDefault="005649F0" w:rsidP="00E94DF8">
      <w:pPr>
        <w:pStyle w:val="ListParagraph"/>
        <w:rPr>
          <w:b/>
        </w:rPr>
      </w:pPr>
      <w:r>
        <w:t xml:space="preserve">Good understanding of </w:t>
      </w:r>
      <w:r w:rsidR="00577E83" w:rsidRPr="00D82FA7">
        <w:t>Surrey and south east England ecology</w:t>
      </w:r>
    </w:p>
    <w:p w14:paraId="7B0B5289" w14:textId="043AACDF" w:rsidR="00AE484B" w:rsidRPr="00EF316A" w:rsidRDefault="00AE484B" w:rsidP="00AE484B">
      <w:pPr>
        <w:pStyle w:val="ListParagraph"/>
      </w:pPr>
      <w:r>
        <w:t>Demonstrable experience in managing projects throughout the project management life-cycle.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684F35AE" w:rsidR="00283636" w:rsidRPr="00305EF5" w:rsidRDefault="005649F0" w:rsidP="00E94DF8">
      <w:pPr>
        <w:pStyle w:val="ListParagraph"/>
      </w:pPr>
      <w:r>
        <w:t>Good</w:t>
      </w:r>
      <w:r w:rsidR="00283636" w:rsidRPr="00305EF5">
        <w:t xml:space="preserve"> knowledge of the application of UK and relevant environmental legislation and </w:t>
      </w:r>
      <w:r w:rsidR="00EE0ABE">
        <w:t xml:space="preserve">planning </w:t>
      </w:r>
      <w:r w:rsidR="00283636" w:rsidRPr="00305EF5">
        <w:t>policy</w:t>
      </w:r>
    </w:p>
    <w:p w14:paraId="64BBA7B3" w14:textId="65F840E9" w:rsidR="00283636" w:rsidRDefault="00283636" w:rsidP="00E94DF8">
      <w:pPr>
        <w:pStyle w:val="ListParagraph"/>
      </w:pPr>
      <w:r w:rsidRPr="00305EF5">
        <w:t>Up to date knowledge of</w:t>
      </w:r>
      <w:r w:rsidR="00AE484B">
        <w:t xml:space="preserve"> </w:t>
      </w:r>
      <w:r w:rsidRPr="00305EF5">
        <w:t xml:space="preserve">survey </w:t>
      </w:r>
      <w:r>
        <w:t xml:space="preserve"> and mitigation </w:t>
      </w:r>
      <w:r w:rsidRPr="00305EF5">
        <w:t>guidance for a range of protected species</w:t>
      </w:r>
      <w:r w:rsidRPr="00CC7879">
        <w:t xml:space="preserve"> </w:t>
      </w:r>
    </w:p>
    <w:p w14:paraId="0E1D6ECC" w14:textId="2F563A30" w:rsidR="00577E83" w:rsidRPr="00CC7879" w:rsidRDefault="00577E83" w:rsidP="00E94DF8">
      <w:pPr>
        <w:pStyle w:val="ListParagraph"/>
      </w:pPr>
      <w:r w:rsidRPr="00CC7879">
        <w:t xml:space="preserve">Good knowledge of Surrey and </w:t>
      </w:r>
      <w:r>
        <w:t>south east</w:t>
      </w:r>
      <w:r w:rsidRPr="00CC7879">
        <w:t xml:space="preserve"> England </w:t>
      </w:r>
      <w:r w:rsidR="00AE484B">
        <w:t>b</w:t>
      </w:r>
      <w:r w:rsidRPr="00CC7879">
        <w:t>iodiversity</w:t>
      </w:r>
    </w:p>
    <w:p w14:paraId="1A3049C0" w14:textId="2115C850" w:rsidR="00577E83" w:rsidRDefault="001D74F0" w:rsidP="00E94DF8">
      <w:pPr>
        <w:pStyle w:val="ListParagraph"/>
      </w:pPr>
      <w:r>
        <w:lastRenderedPageBreak/>
        <w:t>Excellent</w:t>
      </w:r>
      <w:r w:rsidR="00577E83" w:rsidRPr="00CC7879">
        <w:t xml:space="preserve"> ecological skills</w:t>
      </w:r>
    </w:p>
    <w:p w14:paraId="1A0305C0" w14:textId="077F12F5" w:rsidR="00AE484B" w:rsidRPr="00CC7879" w:rsidRDefault="00AE484B" w:rsidP="00E94DF8">
      <w:pPr>
        <w:pStyle w:val="ListParagraph"/>
      </w:pPr>
      <w:r>
        <w:t>Good understanding and practical experience in delivering biodiversity net gain assessments</w:t>
      </w:r>
    </w:p>
    <w:p w14:paraId="498A02B9" w14:textId="77777777" w:rsidR="00577E83" w:rsidRPr="00CC7879" w:rsidRDefault="00577E83" w:rsidP="00E94DF8">
      <w:pPr>
        <w:pStyle w:val="ListParagraph"/>
      </w:pPr>
      <w:r w:rsidRPr="00CC7879">
        <w:t>Understanding of wide range of ecology and habitat management</w:t>
      </w:r>
    </w:p>
    <w:p w14:paraId="4E9740FB" w14:textId="77777777" w:rsidR="00577E83" w:rsidRPr="00CC7879" w:rsidRDefault="00577E83" w:rsidP="00E94DF8">
      <w:pPr>
        <w:pStyle w:val="ListParagraph"/>
      </w:pPr>
      <w:r w:rsidRPr="00CC7879">
        <w:t xml:space="preserve">Knowledge of computer systems including word, excel, GIS and recorder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1138AC31" w14:textId="137D7AE1" w:rsidR="002265FA" w:rsidRPr="00305EF5" w:rsidRDefault="002265FA" w:rsidP="00E94DF8">
      <w:pPr>
        <w:pStyle w:val="ListParagraph"/>
      </w:pPr>
      <w:r w:rsidRPr="00305EF5">
        <w:t>Excellent fieldwork skills</w:t>
      </w:r>
      <w:r>
        <w:t xml:space="preserve">, </w:t>
      </w:r>
      <w:r w:rsidR="00EF316A">
        <w:t>in your area of specialism</w:t>
      </w:r>
    </w:p>
    <w:p w14:paraId="46329716" w14:textId="77777777" w:rsidR="002265FA" w:rsidRDefault="002265FA" w:rsidP="00E94DF8">
      <w:pPr>
        <w:pStyle w:val="ListParagraph"/>
      </w:pPr>
      <w:r w:rsidRPr="00305EF5">
        <w:t xml:space="preserve">Be able to manage own workload and meet deadlines </w:t>
      </w:r>
    </w:p>
    <w:p w14:paraId="1DDB052E" w14:textId="77777777" w:rsidR="002265FA" w:rsidRPr="00305EF5" w:rsidRDefault="002265FA" w:rsidP="00E94DF8">
      <w:pPr>
        <w:pStyle w:val="ListParagraph"/>
      </w:pPr>
      <w:r w:rsidRPr="00305EF5">
        <w:t>Be proficient in customer service</w:t>
      </w:r>
    </w:p>
    <w:p w14:paraId="7662758C" w14:textId="77777777" w:rsidR="002265FA" w:rsidRPr="00305EF5" w:rsidRDefault="002265FA" w:rsidP="00E94DF8">
      <w:pPr>
        <w:pStyle w:val="ListParagraph"/>
      </w:pPr>
      <w:r w:rsidRPr="00305EF5">
        <w:t>Able to respond promptly and professionally to clients with advice and consultation from colleagues if required.</w:t>
      </w:r>
    </w:p>
    <w:p w14:paraId="3A4472C5" w14:textId="77777777" w:rsidR="002265FA" w:rsidRPr="00305EF5" w:rsidRDefault="002265FA" w:rsidP="00E94DF8">
      <w:pPr>
        <w:pStyle w:val="ListParagraph"/>
      </w:pPr>
      <w:r w:rsidRPr="00305EF5">
        <w:t>Excellent verbal and written communication skills</w:t>
      </w:r>
    </w:p>
    <w:p w14:paraId="6EF3D398" w14:textId="77777777" w:rsidR="002265FA" w:rsidRPr="00305EF5" w:rsidRDefault="002265FA" w:rsidP="00E94DF8">
      <w:pPr>
        <w:pStyle w:val="ListParagraph"/>
      </w:pPr>
      <w:r w:rsidRPr="00305EF5">
        <w:t>Excellent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47457CA0" w:rsidR="00A832DE" w:rsidRPr="00F84781" w:rsidRDefault="006E0B0F" w:rsidP="00E94DF8">
      <w:pPr>
        <w:pStyle w:val="ListParagraph"/>
        <w:rPr>
          <w:b/>
        </w:rPr>
      </w:pPr>
      <w:r>
        <w:t>Associate membership of CIEEM working towards f</w:t>
      </w:r>
      <w:r w:rsidR="002265FA" w:rsidRPr="00D82FA7">
        <w:t xml:space="preserve">ull membership </w:t>
      </w:r>
    </w:p>
    <w:p w14:paraId="731E36D7" w14:textId="27FCCE06" w:rsidR="00F84781" w:rsidRPr="00D82FA7" w:rsidRDefault="00F84781" w:rsidP="00E94DF8">
      <w:pPr>
        <w:pStyle w:val="ListParagraph"/>
        <w:rPr>
          <w:b/>
        </w:rPr>
      </w:pPr>
      <w:r>
        <w:t>Good understanding of biodiversity net gain assessments, and ability to apply these to your projects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9"/>
      <w:footerReference w:type="default" r:id="rId10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25FC" w14:textId="10DF9C69" w:rsidR="006A1C62" w:rsidRDefault="00EF316A">
    <w:pPr>
      <w:pStyle w:val="Footer"/>
    </w:pPr>
    <w:r>
      <w:t>December</w:t>
    </w:r>
    <w:r w:rsidR="000949C1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649F0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6E0B0F"/>
    <w:rsid w:val="00735EE0"/>
    <w:rsid w:val="007458EE"/>
    <w:rsid w:val="007B2E42"/>
    <w:rsid w:val="008052A4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C15AA4"/>
    <w:rsid w:val="00C371B4"/>
    <w:rsid w:val="00C6080C"/>
    <w:rsid w:val="00C90D24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0ABE"/>
    <w:rsid w:val="00EF316A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47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7FCB-3108-4D28-9A34-1D0CDCB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creator>Joan Johnson</dc:creator>
  <cp:lastModifiedBy>Catherine Roberts</cp:lastModifiedBy>
  <cp:revision>2</cp:revision>
  <cp:lastPrinted>2018-04-10T14:01:00Z</cp:lastPrinted>
  <dcterms:created xsi:type="dcterms:W3CDTF">2020-12-10T13:31:00Z</dcterms:created>
  <dcterms:modified xsi:type="dcterms:W3CDTF">2020-12-10T13:31:00Z</dcterms:modified>
</cp:coreProperties>
</file>